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F9DF" w14:textId="67E6E5CE" w:rsidR="00F279B2" w:rsidRDefault="00F279B2" w:rsidP="00707751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7D387C">
        <w:rPr>
          <w:rFonts w:hint="eastAsia"/>
          <w:sz w:val="20"/>
        </w:rPr>
        <w:t>9</w:t>
      </w:r>
      <w:r>
        <w:rPr>
          <w:rFonts w:hint="eastAsia"/>
          <w:sz w:val="20"/>
          <w:lang w:eastAsia="zh-TW"/>
        </w:rPr>
        <w:t>号</w:t>
      </w:r>
      <w:r w:rsidR="00C10426">
        <w:rPr>
          <w:rFonts w:hint="eastAsia"/>
          <w:sz w:val="20"/>
        </w:rPr>
        <w:t xml:space="preserve">                                                                 </w:t>
      </w:r>
      <w:r w:rsidR="00C10426">
        <w:rPr>
          <w:rFonts w:hint="eastAsia"/>
          <w:sz w:val="22"/>
          <w:u w:val="thick"/>
          <w:lang w:eastAsia="zh-TW"/>
        </w:rPr>
        <w:t xml:space="preserve">組合員NO.　　</w:t>
      </w:r>
      <w:r w:rsidR="00C10426">
        <w:rPr>
          <w:rFonts w:hint="eastAsia"/>
          <w:sz w:val="20"/>
          <w:u w:val="thick"/>
          <w:lang w:eastAsia="zh-TW"/>
        </w:rPr>
        <w:t xml:space="preserve">　       </w:t>
      </w:r>
    </w:p>
    <w:p w14:paraId="0F41AAB8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7D015FD6" w14:textId="77777777">
        <w:trPr>
          <w:trHeight w:val="13692"/>
        </w:trPr>
        <w:tc>
          <w:tcPr>
            <w:tcW w:w="9897" w:type="dxa"/>
          </w:tcPr>
          <w:p w14:paraId="653F0BFD" w14:textId="77777777" w:rsidR="00F279B2" w:rsidRPr="00CA0B9C" w:rsidRDefault="00F279B2">
            <w:pPr>
              <w:spacing w:line="200" w:lineRule="exact"/>
              <w:jc w:val="center"/>
              <w:rPr>
                <w:sz w:val="22"/>
                <w:szCs w:val="22"/>
                <w:u w:val="double"/>
                <w:lang w:eastAsia="zh-TW"/>
              </w:rPr>
            </w:pPr>
          </w:p>
          <w:p w14:paraId="3EBBDD20" w14:textId="77777777" w:rsidR="00F279B2" w:rsidRDefault="00F279B2">
            <w:pPr>
              <w:jc w:val="center"/>
              <w:rPr>
                <w:sz w:val="36"/>
                <w:u w:val="double"/>
              </w:rPr>
            </w:pPr>
            <w:r w:rsidRPr="003D5A71">
              <w:rPr>
                <w:rFonts w:hint="eastAsia"/>
                <w:spacing w:val="105"/>
                <w:kern w:val="0"/>
                <w:sz w:val="36"/>
                <w:u w:val="double"/>
                <w:fitText w:val="5040" w:id="-1507169792"/>
              </w:rPr>
              <w:t>ＥＴＣカード発見</w:t>
            </w:r>
            <w:r w:rsidRPr="003D5A71">
              <w:rPr>
                <w:rFonts w:hint="eastAsia"/>
                <w:spacing w:val="60"/>
                <w:kern w:val="0"/>
                <w:sz w:val="36"/>
                <w:u w:val="double"/>
                <w:fitText w:val="5040" w:id="-1507169792"/>
              </w:rPr>
              <w:t>届</w:t>
            </w:r>
          </w:p>
          <w:p w14:paraId="481EE3E6" w14:textId="77777777" w:rsidR="00F279B2" w:rsidRPr="00CA0B9C" w:rsidRDefault="00F279B2" w:rsidP="007B3BE3">
            <w:pPr>
              <w:rPr>
                <w:sz w:val="22"/>
                <w:szCs w:val="22"/>
              </w:rPr>
            </w:pPr>
          </w:p>
          <w:p w14:paraId="6419CF23" w14:textId="77777777" w:rsidR="00F279B2" w:rsidRPr="00CA0B9C" w:rsidRDefault="00F279B2" w:rsidP="007B3BE3">
            <w:pPr>
              <w:ind w:firstLineChars="200" w:firstLine="440"/>
              <w:rPr>
                <w:sz w:val="22"/>
                <w:szCs w:val="22"/>
              </w:rPr>
            </w:pPr>
            <w:r w:rsidRPr="00CA0B9C">
              <w:rPr>
                <w:rFonts w:hint="eastAsia"/>
                <w:sz w:val="22"/>
                <w:szCs w:val="22"/>
              </w:rPr>
              <w:t>兵庫県自動車事業協同組合理事長　殿</w:t>
            </w:r>
          </w:p>
          <w:p w14:paraId="4D2C50B9" w14:textId="77777777" w:rsidR="00F279B2" w:rsidRPr="007B3BE3" w:rsidRDefault="00F279B2" w:rsidP="007B3BE3">
            <w:pPr>
              <w:pStyle w:val="a3"/>
              <w:spacing w:line="240" w:lineRule="auto"/>
              <w:ind w:firstLineChars="0" w:firstLine="0"/>
              <w:rPr>
                <w:sz w:val="22"/>
                <w:szCs w:val="22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7"/>
              <w:gridCol w:w="7772"/>
            </w:tblGrid>
            <w:tr w:rsidR="00F279B2" w14:paraId="44AD435D" w14:textId="77777777">
              <w:trPr>
                <w:cantSplit/>
                <w:trHeight w:hRule="exact"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21AF56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1166691841"/>
                    </w:rPr>
                    <w:t>届出年月</w:t>
                  </w:r>
                  <w:r>
                    <w:rPr>
                      <w:rFonts w:hint="eastAsia"/>
                      <w:kern w:val="0"/>
                      <w:fitText w:val="1680" w:id="1166691841"/>
                    </w:rPr>
                    <w:t>日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503FD1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7B46EB2F" w14:textId="77777777">
              <w:trPr>
                <w:cantSplit/>
                <w:trHeight w:hRule="exact" w:val="2268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FE2C2A" w14:textId="77777777" w:rsidR="00F279B2" w:rsidRDefault="00F279B2">
                  <w:r>
                    <w:rPr>
                      <w:rFonts w:hint="eastAsia"/>
                      <w:spacing w:val="600"/>
                      <w:kern w:val="0"/>
                      <w:fitText w:val="1680" w:id="1166691842"/>
                    </w:rPr>
                    <w:t>住</w:t>
                  </w:r>
                  <w:r>
                    <w:rPr>
                      <w:rFonts w:hint="eastAsia"/>
                      <w:kern w:val="0"/>
                      <w:fitText w:val="1680" w:id="1166691842"/>
                    </w:rPr>
                    <w:t>所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F117E1" w14:textId="77777777" w:rsidR="00F279B2" w:rsidRDefault="00F279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362DFDA9" w14:textId="77777777" w:rsidR="00F279B2" w:rsidRDefault="00F279B2">
                  <w:pPr>
                    <w:spacing w:line="240" w:lineRule="exact"/>
                  </w:pPr>
                </w:p>
                <w:p w14:paraId="1D691DF4" w14:textId="77777777" w:rsidR="00F279B2" w:rsidRDefault="00F279B2">
                  <w:pPr>
                    <w:spacing w:line="240" w:lineRule="exact"/>
                  </w:pPr>
                </w:p>
                <w:p w14:paraId="64AEE025" w14:textId="77777777" w:rsidR="00F279B2" w:rsidRDefault="00F279B2">
                  <w:pPr>
                    <w:spacing w:line="240" w:lineRule="exact"/>
                  </w:pPr>
                </w:p>
                <w:p w14:paraId="23D9E8B9" w14:textId="77777777" w:rsidR="0006726E" w:rsidRDefault="0006726E">
                  <w:pPr>
                    <w:spacing w:line="240" w:lineRule="exact"/>
                  </w:pPr>
                </w:p>
                <w:p w14:paraId="79C1CFA7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hAnsi="Century"/>
                      <w:kern w:val="2"/>
                    </w:rPr>
                  </w:pPr>
                </w:p>
                <w:p w14:paraId="1B4840B1" w14:textId="77777777" w:rsidR="008915F2" w:rsidRDefault="008915F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hAnsi="Century"/>
                      <w:kern w:val="2"/>
                    </w:rPr>
                  </w:pPr>
                </w:p>
                <w:p w14:paraId="3DE68611" w14:textId="77777777" w:rsidR="00F279B2" w:rsidRDefault="00F279B2" w:rsidP="008348DD">
                  <w:pPr>
                    <w:spacing w:line="300" w:lineRule="exact"/>
                    <w:ind w:leftChars="1486" w:left="3566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  <w:p w14:paraId="4FB203C1" w14:textId="77777777" w:rsidR="00F279B2" w:rsidRDefault="00F279B2">
                  <w:pPr>
                    <w:ind w:leftChars="1483" w:left="3559"/>
                    <w:rPr>
                      <w:sz w:val="22"/>
                    </w:rPr>
                  </w:pPr>
                </w:p>
              </w:tc>
            </w:tr>
            <w:tr w:rsidR="009F6263" w14:paraId="5D6F796B" w14:textId="77777777">
              <w:trPr>
                <w:cantSplit/>
                <w:trHeight w:hRule="exact" w:val="1985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B975BD" w14:textId="77777777" w:rsidR="009F6263" w:rsidRDefault="009F626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spacing w:val="600"/>
                      <w:fitText w:val="1680" w:id="1167804928"/>
                    </w:rPr>
                    <w:t>氏</w:t>
                  </w:r>
                  <w:r>
                    <w:rPr>
                      <w:rFonts w:hAnsi="Century" w:hint="eastAsia"/>
                      <w:fitText w:val="1680" w:id="1167804928"/>
                    </w:rPr>
                    <w:t>名</w:t>
                  </w:r>
                </w:p>
                <w:p w14:paraId="67E6C3AD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1AEDB2E5" w14:textId="77777777" w:rsidR="009F6263" w:rsidRDefault="009F626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1166691843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1166691843"/>
                    </w:rPr>
                    <w:t>び</w:t>
                  </w:r>
                </w:p>
                <w:p w14:paraId="2BF4B603" w14:textId="77777777" w:rsidR="009F6263" w:rsidRDefault="009F6263">
                  <w:pPr>
                    <w:spacing w:line="240" w:lineRule="exact"/>
                    <w:jc w:val="center"/>
                  </w:pPr>
                  <w:r w:rsidRPr="003D5A71">
                    <w:rPr>
                      <w:rFonts w:hint="eastAsia"/>
                      <w:spacing w:val="75"/>
                      <w:kern w:val="0"/>
                      <w:fitText w:val="1440" w:id="1166691844"/>
                    </w:rPr>
                    <w:t>代表者</w:t>
                  </w:r>
                  <w:r w:rsidRPr="003D5A71">
                    <w:rPr>
                      <w:rFonts w:hint="eastAsia"/>
                      <w:spacing w:val="15"/>
                      <w:kern w:val="0"/>
                      <w:fitText w:val="1440" w:id="1166691844"/>
                    </w:rPr>
                    <w:t>名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5F75B1E" w14:textId="0CB0B7FA" w:rsidR="009F6263" w:rsidRDefault="0006726E" w:rsidP="0006726E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693007" w14:paraId="656B9614" w14:textId="77777777">
              <w:trPr>
                <w:cantSplit/>
                <w:trHeight w:hRule="exact" w:val="1134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91F0D0" w14:textId="77777777" w:rsidR="00693007" w:rsidRDefault="00693007" w:rsidP="005A2545">
                  <w:r w:rsidRPr="005A2545">
                    <w:rPr>
                      <w:rFonts w:hint="eastAsia"/>
                      <w:kern w:val="0"/>
                      <w:fitText w:val="1680" w:id="-1823665662"/>
                    </w:rPr>
                    <w:t>発見したＥＴＣ</w:t>
                  </w:r>
                </w:p>
                <w:p w14:paraId="31D02777" w14:textId="77777777" w:rsidR="00693007" w:rsidRDefault="00693007" w:rsidP="005A2545">
                  <w:r w:rsidRPr="003D5A71">
                    <w:rPr>
                      <w:rFonts w:hint="eastAsia"/>
                      <w:spacing w:val="15"/>
                      <w:kern w:val="0"/>
                      <w:fitText w:val="1680" w:id="-1823665660"/>
                    </w:rPr>
                    <w:t>カードの番</w:t>
                  </w:r>
                  <w:r w:rsidRPr="003D5A71">
                    <w:rPr>
                      <w:rFonts w:hint="eastAsia"/>
                      <w:spacing w:val="45"/>
                      <w:kern w:val="0"/>
                      <w:fitText w:val="1680" w:id="-1823665660"/>
                    </w:rPr>
                    <w:t>号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86DA26" w14:textId="77777777" w:rsidR="00693007" w:rsidRPr="000D2345" w:rsidRDefault="00693007" w:rsidP="00693007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 xml:space="preserve">　　　　　　　　－　　　　　　－　　　　　　－</w:t>
                  </w:r>
                </w:p>
              </w:tc>
            </w:tr>
            <w:tr w:rsidR="00F279B2" w14:paraId="3B0A6CD6" w14:textId="77777777">
              <w:trPr>
                <w:cantSplit/>
                <w:trHeight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6978E5" w14:textId="77777777" w:rsidR="00F279B2" w:rsidRDefault="00F279B2">
                  <w:r>
                    <w:rPr>
                      <w:rFonts w:hint="eastAsia"/>
                      <w:spacing w:val="60"/>
                      <w:kern w:val="0"/>
                      <w:fitText w:val="1680" w:id="1166691845"/>
                    </w:rPr>
                    <w:t>発見年月</w:t>
                  </w:r>
                  <w:r>
                    <w:rPr>
                      <w:rFonts w:hint="eastAsia"/>
                      <w:kern w:val="0"/>
                      <w:fitText w:val="1680" w:id="1166691845"/>
                    </w:rPr>
                    <w:t>日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4FDE27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50E9EB61" w14:textId="77777777">
              <w:trPr>
                <w:cantSplit/>
                <w:trHeight w:hRule="exact" w:val="3402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FE3273" w14:textId="77777777" w:rsidR="00F279B2" w:rsidRDefault="00F279B2">
                  <w:pPr>
                    <w:spacing w:line="400" w:lineRule="exact"/>
                    <w:rPr>
                      <w:kern w:val="0"/>
                    </w:rPr>
                  </w:pPr>
                  <w:r>
                    <w:rPr>
                      <w:rFonts w:hint="eastAsia"/>
                      <w:spacing w:val="600"/>
                      <w:kern w:val="0"/>
                      <w:fitText w:val="1680" w:id="1166691850"/>
                    </w:rPr>
                    <w:t>状</w:t>
                  </w:r>
                  <w:r>
                    <w:rPr>
                      <w:rFonts w:hint="eastAsia"/>
                      <w:kern w:val="0"/>
                      <w:fitText w:val="1680" w:id="1166691850"/>
                    </w:rPr>
                    <w:t>況</w:t>
                  </w:r>
                </w:p>
                <w:p w14:paraId="47E21E0C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160" w:lineRule="exact"/>
                    <w:rPr>
                      <w:rFonts w:hAnsi="Century"/>
                      <w:kern w:val="2"/>
                    </w:rPr>
                  </w:pPr>
                </w:p>
                <w:p w14:paraId="48A79C02" w14:textId="77777777" w:rsidR="00F279B2" w:rsidRDefault="00F279B2">
                  <w:pPr>
                    <w:spacing w:line="30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発見されたときの状況をできる限り詳しく記入して下さい｡)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18D6E9" w14:textId="77777777" w:rsidR="00F279B2" w:rsidRDefault="00F279B2">
                  <w:pPr>
                    <w:spacing w:line="280" w:lineRule="exact"/>
                    <w:jc w:val="center"/>
                    <w:rPr>
                      <w:kern w:val="0"/>
                    </w:rPr>
                  </w:pPr>
                </w:p>
                <w:p w14:paraId="10F98EDA" w14:textId="77777777" w:rsidR="00F279B2" w:rsidRDefault="00F279B2">
                  <w:pPr>
                    <w:jc w:val="center"/>
                  </w:pPr>
                </w:p>
              </w:tc>
            </w:tr>
            <w:tr w:rsidR="00F279B2" w14:paraId="52B289D1" w14:textId="77777777">
              <w:trPr>
                <w:cantSplit/>
                <w:trHeight w:hRule="exact" w:val="851"/>
                <w:jc w:val="center"/>
              </w:trPr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F7CC32" w14:textId="77777777" w:rsidR="00F279B2" w:rsidRDefault="00F279B2">
                  <w:pPr>
                    <w:rPr>
                      <w:kern w:val="0"/>
                    </w:rPr>
                  </w:pPr>
                  <w:r w:rsidRPr="003D5A71">
                    <w:rPr>
                      <w:rFonts w:hint="eastAsia"/>
                      <w:spacing w:val="15"/>
                      <w:kern w:val="0"/>
                      <w:fitText w:val="1680" w:id="1166693120"/>
                    </w:rPr>
                    <w:t>紛失等年月</w:t>
                  </w:r>
                  <w:r w:rsidRPr="003D5A71">
                    <w:rPr>
                      <w:rFonts w:hint="eastAsia"/>
                      <w:spacing w:val="45"/>
                      <w:kern w:val="0"/>
                      <w:fitText w:val="1680" w:id="1166693120"/>
                    </w:rPr>
                    <w:t>日</w:t>
                  </w:r>
                </w:p>
              </w:tc>
              <w:tc>
                <w:tcPr>
                  <w:tcW w:w="7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61597B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</w:tbl>
          <w:p w14:paraId="265DF15E" w14:textId="77777777" w:rsidR="00F279B2" w:rsidRDefault="00F279B2">
            <w:pPr>
              <w:spacing w:line="240" w:lineRule="exact"/>
              <w:ind w:firstLineChars="100" w:firstLine="240"/>
            </w:pPr>
          </w:p>
        </w:tc>
      </w:tr>
    </w:tbl>
    <w:p w14:paraId="38C699E4" w14:textId="77777777" w:rsidR="00CD20E1" w:rsidRDefault="00CD20E1">
      <w:pPr>
        <w:tabs>
          <w:tab w:val="left" w:pos="7500"/>
        </w:tabs>
        <w:rPr>
          <w:sz w:val="20"/>
        </w:rPr>
      </w:pPr>
    </w:p>
    <w:sectPr w:rsidR="00CD20E1" w:rsidSect="003D5A71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E3B1" w14:textId="77777777" w:rsidR="009336AA" w:rsidRDefault="009336AA">
      <w:r>
        <w:separator/>
      </w:r>
    </w:p>
  </w:endnote>
  <w:endnote w:type="continuationSeparator" w:id="0">
    <w:p w14:paraId="533BC2CE" w14:textId="77777777" w:rsidR="009336AA" w:rsidRDefault="0093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54EA2" w14:textId="77777777" w:rsidR="009336AA" w:rsidRDefault="009336AA">
      <w:r>
        <w:separator/>
      </w:r>
    </w:p>
  </w:footnote>
  <w:footnote w:type="continuationSeparator" w:id="0">
    <w:p w14:paraId="718D0118" w14:textId="77777777" w:rsidR="009336AA" w:rsidRDefault="0093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743719332">
    <w:abstractNumId w:val="3"/>
  </w:num>
  <w:num w:numId="2" w16cid:durableId="88937194">
    <w:abstractNumId w:val="0"/>
  </w:num>
  <w:num w:numId="3" w16cid:durableId="1208252432">
    <w:abstractNumId w:val="1"/>
  </w:num>
  <w:num w:numId="4" w16cid:durableId="136467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643A6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D5A71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162E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50D9"/>
    <w:rsid w:val="00700FBD"/>
    <w:rsid w:val="0070347B"/>
    <w:rsid w:val="00705213"/>
    <w:rsid w:val="0070567F"/>
    <w:rsid w:val="00707751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336AA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0312"/>
    <w:rsid w:val="00BA60B2"/>
    <w:rsid w:val="00BC0397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0426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2F59"/>
    <w:rsid w:val="00E743F9"/>
    <w:rsid w:val="00E76E23"/>
    <w:rsid w:val="00E8623D"/>
    <w:rsid w:val="00E9246B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5937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D8096"/>
  <w15:chartTrackingRefBased/>
  <w15:docId w15:val="{C9E3D8AC-467D-452B-9F94-AAD2A511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E0EF-E8DA-4E23-BD58-9BC4FAC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jais</cp:lastModifiedBy>
  <cp:revision>6</cp:revision>
  <cp:lastPrinted>2019-05-07T01:09:00Z</cp:lastPrinted>
  <dcterms:created xsi:type="dcterms:W3CDTF">2023-09-22T08:56:00Z</dcterms:created>
  <dcterms:modified xsi:type="dcterms:W3CDTF">2024-09-27T01:26:00Z</dcterms:modified>
</cp:coreProperties>
</file>